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12BC411B" w:rsidR="00140570" w:rsidRPr="004A0C7F" w:rsidRDefault="007E502D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1BA40198" w:rsidR="00140570" w:rsidRPr="004A0C7F" w:rsidRDefault="007E502D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597D1DC" w14:textId="67418C5C" w:rsidR="00140570" w:rsidRPr="004A0C7F" w:rsidRDefault="007E502D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C5AA12A" w14:textId="1DD6AC27" w:rsidR="00140570" w:rsidRPr="004A0C7F" w:rsidRDefault="007E502D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58B297FC" w:rsidR="00140570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567D9455" w:rsidR="00140570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0DE3225" w14:textId="4DAE72D2" w:rsidR="00140570" w:rsidRPr="00AD084F" w:rsidRDefault="007E502D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36877E" w14:textId="74CA2009" w:rsidR="00140570" w:rsidRPr="00AD084F" w:rsidRDefault="007E502D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3877C92B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666D3928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A030954" w14:textId="548F3386" w:rsidR="00D4709B" w:rsidRPr="00AD084F" w:rsidRDefault="007E502D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189B07C" w14:textId="5AE47F77" w:rsidR="00D4709B" w:rsidRPr="00AD084F" w:rsidRDefault="007E502D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14B88ED9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AB83ADE" w14:textId="074CD548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8B741DF" w14:textId="4CF853BB" w:rsidR="00D4709B" w:rsidRPr="00AD084F" w:rsidRDefault="007E502D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66DF14" w14:textId="53C9E92B" w:rsidR="00D4709B" w:rsidRPr="00AD084F" w:rsidRDefault="007E502D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6DB11DFF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CCEFC22" w14:textId="3ED8C383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BAB8801" w14:textId="23882C54" w:rsidR="00D4709B" w:rsidRPr="00AD084F" w:rsidRDefault="007E502D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E8D7E88" w14:textId="7EA79DDB" w:rsidR="00D4709B" w:rsidRPr="00AD084F" w:rsidRDefault="007E502D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3A194CBC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805D0EA" w14:textId="77A1A74E" w:rsidR="00D4709B" w:rsidRPr="00AD084F" w:rsidRDefault="007E502D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22C59CE" w14:textId="78883BE2" w:rsidR="00D4709B" w:rsidRPr="00AD084F" w:rsidRDefault="007E502D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7E0189" w14:textId="1BA5D92C" w:rsidR="00D4709B" w:rsidRPr="00AD084F" w:rsidRDefault="007E502D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290638C6" w:rsidR="00E7663D" w:rsidRPr="00E7663D" w:rsidRDefault="007E502D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86363AF" w14:textId="77777777" w:rsidR="007E502D" w:rsidRDefault="007E502D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56CAEE38" w14:textId="77777777" w:rsidTr="004C41F3">
        <w:tc>
          <w:tcPr>
            <w:tcW w:w="1029" w:type="dxa"/>
          </w:tcPr>
          <w:p w14:paraId="37F3F74F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5635729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F1381FB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A6E5BF7" w14:textId="5E4A0289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52F9F01C" w14:textId="77777777" w:rsidTr="004C41F3">
        <w:tc>
          <w:tcPr>
            <w:tcW w:w="1029" w:type="dxa"/>
          </w:tcPr>
          <w:p w14:paraId="4221ABD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0CB2F1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DDACEE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E40B203" w14:textId="14A1BCF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47868EDB" w14:textId="77777777" w:rsidTr="004C41F3">
        <w:tc>
          <w:tcPr>
            <w:tcW w:w="1029" w:type="dxa"/>
          </w:tcPr>
          <w:p w14:paraId="597D45E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5EF7FB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0027BC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A541A6D" w14:textId="27064C8B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A9CD8E4" w14:textId="77777777" w:rsidTr="004C41F3">
        <w:tc>
          <w:tcPr>
            <w:tcW w:w="1029" w:type="dxa"/>
          </w:tcPr>
          <w:p w14:paraId="1023376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21268E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750308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2A6187A0" w14:textId="7168F73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606D5258" w14:textId="77777777" w:rsidTr="004C41F3">
        <w:tc>
          <w:tcPr>
            <w:tcW w:w="1029" w:type="dxa"/>
          </w:tcPr>
          <w:p w14:paraId="6E39A5E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49D76B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7E10DF3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FE0DC39" w14:textId="131C8CAB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E749C5D" w14:textId="77777777" w:rsidTr="004C41F3">
        <w:tc>
          <w:tcPr>
            <w:tcW w:w="1029" w:type="dxa"/>
          </w:tcPr>
          <w:p w14:paraId="5CFCD96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B2E142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1C8B333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B8F95D9" w14:textId="2FCC01E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516C8F59" w14:textId="77777777" w:rsidTr="004C41F3">
        <w:tc>
          <w:tcPr>
            <w:tcW w:w="1029" w:type="dxa"/>
          </w:tcPr>
          <w:p w14:paraId="5A9FA9C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40F2D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B1CB4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CFFEBF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17A2947D" w14:textId="77777777" w:rsidTr="004C41F3">
        <w:tc>
          <w:tcPr>
            <w:tcW w:w="1029" w:type="dxa"/>
          </w:tcPr>
          <w:p w14:paraId="4CC4186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9E8334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041629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D32E43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23069CB4" w14:textId="77777777" w:rsidTr="004C41F3">
        <w:tc>
          <w:tcPr>
            <w:tcW w:w="1029" w:type="dxa"/>
          </w:tcPr>
          <w:p w14:paraId="5327323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BE214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6105F17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D1CC036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FB66B00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6DCE52B7" w14:textId="77777777" w:rsidTr="004C41F3">
        <w:tc>
          <w:tcPr>
            <w:tcW w:w="1129" w:type="dxa"/>
          </w:tcPr>
          <w:p w14:paraId="2433AF07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0BFC563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3B8959F0" w14:textId="77777777" w:rsidTr="004C41F3">
        <w:tc>
          <w:tcPr>
            <w:tcW w:w="1029" w:type="dxa"/>
          </w:tcPr>
          <w:p w14:paraId="480441A1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6568F15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1BC116A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6F4E1DB" w14:textId="69E7C90D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2A78127E" w14:textId="77777777" w:rsidTr="004C41F3">
        <w:tc>
          <w:tcPr>
            <w:tcW w:w="1029" w:type="dxa"/>
          </w:tcPr>
          <w:p w14:paraId="1F4C1BB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5CEFE1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0F57E7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550135C1" w14:textId="636DC1F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EF1D47E" w14:textId="77777777" w:rsidTr="004C41F3">
        <w:tc>
          <w:tcPr>
            <w:tcW w:w="1029" w:type="dxa"/>
          </w:tcPr>
          <w:p w14:paraId="5B6A3C6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59BD99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6F83D9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C5FB6BA" w14:textId="020F702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4C81FA5" w14:textId="77777777" w:rsidTr="004C41F3">
        <w:tc>
          <w:tcPr>
            <w:tcW w:w="1029" w:type="dxa"/>
          </w:tcPr>
          <w:p w14:paraId="6E718DD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55C119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1B40E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18955AC6" w14:textId="2CCD1511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E388467" w14:textId="77777777" w:rsidTr="004C41F3">
        <w:tc>
          <w:tcPr>
            <w:tcW w:w="1029" w:type="dxa"/>
          </w:tcPr>
          <w:p w14:paraId="7C72BBE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89E96C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70A593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30E1496" w14:textId="74B28B46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C23E2A8" w14:textId="77777777" w:rsidTr="004C41F3">
        <w:tc>
          <w:tcPr>
            <w:tcW w:w="1029" w:type="dxa"/>
          </w:tcPr>
          <w:p w14:paraId="293C28F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3FBE1B3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10E4752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4BD316F0" w14:textId="15D5BB7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2CF63BF9" w14:textId="77777777" w:rsidTr="004C41F3">
        <w:tc>
          <w:tcPr>
            <w:tcW w:w="1029" w:type="dxa"/>
          </w:tcPr>
          <w:p w14:paraId="07BB2F5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13A3B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7CD3DD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D88F17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2D18C540" w14:textId="77777777" w:rsidTr="004C41F3">
        <w:tc>
          <w:tcPr>
            <w:tcW w:w="1029" w:type="dxa"/>
          </w:tcPr>
          <w:p w14:paraId="7D67986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4E4BD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8C00F0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0C9764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673F500D" w14:textId="77777777" w:rsidTr="004C41F3">
        <w:tc>
          <w:tcPr>
            <w:tcW w:w="1029" w:type="dxa"/>
          </w:tcPr>
          <w:p w14:paraId="2A53EDB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D3213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ADA9A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75306FA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2EEFB83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433EDEC8" w14:textId="77777777" w:rsidTr="004C41F3">
        <w:tc>
          <w:tcPr>
            <w:tcW w:w="1129" w:type="dxa"/>
          </w:tcPr>
          <w:p w14:paraId="25337C93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F023BF4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5960D6C0" w14:textId="77777777" w:rsidTr="004C41F3">
        <w:tc>
          <w:tcPr>
            <w:tcW w:w="1029" w:type="dxa"/>
          </w:tcPr>
          <w:p w14:paraId="03C2D31D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429C059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0C4F4BE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EEDF1C5" w14:textId="1EB6D872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24F48932" w14:textId="77777777" w:rsidTr="004C41F3">
        <w:tc>
          <w:tcPr>
            <w:tcW w:w="1029" w:type="dxa"/>
          </w:tcPr>
          <w:p w14:paraId="731B68D3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D91682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4E548F0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D00060B" w14:textId="26B1FA3B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5A83EDF" w14:textId="77777777" w:rsidTr="004C41F3">
        <w:tc>
          <w:tcPr>
            <w:tcW w:w="1029" w:type="dxa"/>
          </w:tcPr>
          <w:p w14:paraId="54401BA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A71C35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39609DA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4A8BF0F8" w14:textId="74CDA5C9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15FBB5AF" w14:textId="77777777" w:rsidTr="004C41F3">
        <w:tc>
          <w:tcPr>
            <w:tcW w:w="1029" w:type="dxa"/>
          </w:tcPr>
          <w:p w14:paraId="5280D69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3B62A9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E8BB4DF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0A6B1B2" w14:textId="7FA4BA49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A2F30A0" w14:textId="77777777" w:rsidTr="004C41F3">
        <w:tc>
          <w:tcPr>
            <w:tcW w:w="1029" w:type="dxa"/>
          </w:tcPr>
          <w:p w14:paraId="7475C10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47A452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41BCB0AE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ED2DB2C" w14:textId="1CD7DCE2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8F2FC1F" w14:textId="77777777" w:rsidTr="004C41F3">
        <w:tc>
          <w:tcPr>
            <w:tcW w:w="1029" w:type="dxa"/>
          </w:tcPr>
          <w:p w14:paraId="7F695DE3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843BFB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2A1F42ED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C573759" w14:textId="0ED9C1A5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E502D" w:rsidRPr="00AD084F" w14:paraId="11846542" w14:textId="77777777" w:rsidTr="004C41F3">
        <w:tc>
          <w:tcPr>
            <w:tcW w:w="1029" w:type="dxa"/>
          </w:tcPr>
          <w:p w14:paraId="6CBED9D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B92B1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B6B433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2BCDD7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0CA8D91C" w14:textId="77777777" w:rsidTr="004C41F3">
        <w:tc>
          <w:tcPr>
            <w:tcW w:w="1029" w:type="dxa"/>
          </w:tcPr>
          <w:p w14:paraId="1F2D58A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AE3FE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D56C5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A9F1AA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53B01C01" w14:textId="77777777" w:rsidTr="004C41F3">
        <w:tc>
          <w:tcPr>
            <w:tcW w:w="1029" w:type="dxa"/>
          </w:tcPr>
          <w:p w14:paraId="449DAC3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E37CE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3CD25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95D19B6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62F37BE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79A858DC" w14:textId="77777777" w:rsidTr="004C41F3">
        <w:tc>
          <w:tcPr>
            <w:tcW w:w="1129" w:type="dxa"/>
          </w:tcPr>
          <w:p w14:paraId="7C7A44A5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4E4BFEC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4C55CE57" w14:textId="77777777" w:rsidTr="004C41F3">
        <w:tc>
          <w:tcPr>
            <w:tcW w:w="1029" w:type="dxa"/>
          </w:tcPr>
          <w:p w14:paraId="16A39A80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D6AEB35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9CE0767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FFEC844" w14:textId="6FFA4C51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097D49FB" w14:textId="77777777" w:rsidTr="004C41F3">
        <w:tc>
          <w:tcPr>
            <w:tcW w:w="1029" w:type="dxa"/>
          </w:tcPr>
          <w:p w14:paraId="12D9C03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6AED07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B7F8B8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7191D14" w14:textId="18A44F0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3357434" w14:textId="77777777" w:rsidTr="004C41F3">
        <w:tc>
          <w:tcPr>
            <w:tcW w:w="1029" w:type="dxa"/>
          </w:tcPr>
          <w:p w14:paraId="268BE12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F48524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4895CD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4BB5EEC" w14:textId="17B8153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4C0877EA" w14:textId="77777777" w:rsidTr="004C41F3">
        <w:tc>
          <w:tcPr>
            <w:tcW w:w="1029" w:type="dxa"/>
          </w:tcPr>
          <w:p w14:paraId="24B7BB0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378E774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F8284B4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D29EA25" w14:textId="688B0BE0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73B4F43" w14:textId="77777777" w:rsidTr="004C41F3">
        <w:tc>
          <w:tcPr>
            <w:tcW w:w="1029" w:type="dxa"/>
          </w:tcPr>
          <w:p w14:paraId="7BED2A3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478800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DD376E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2485AC9A" w14:textId="540CA46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618B44F7" w14:textId="77777777" w:rsidTr="004C41F3">
        <w:tc>
          <w:tcPr>
            <w:tcW w:w="1029" w:type="dxa"/>
          </w:tcPr>
          <w:p w14:paraId="795C837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6D2C936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21F6CD2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A9E9A1D" w14:textId="4173EDA5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E502D" w:rsidRPr="00AD084F" w14:paraId="78E6D22E" w14:textId="77777777" w:rsidTr="004C41F3">
        <w:tc>
          <w:tcPr>
            <w:tcW w:w="1029" w:type="dxa"/>
          </w:tcPr>
          <w:p w14:paraId="36E1B04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34EAB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81C39AF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DD9696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477C93E2" w14:textId="77777777" w:rsidTr="004C41F3">
        <w:tc>
          <w:tcPr>
            <w:tcW w:w="1029" w:type="dxa"/>
          </w:tcPr>
          <w:p w14:paraId="4A1A18C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369ED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781ED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448A5B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64078CB0" w14:textId="77777777" w:rsidTr="004C41F3">
        <w:tc>
          <w:tcPr>
            <w:tcW w:w="1029" w:type="dxa"/>
          </w:tcPr>
          <w:p w14:paraId="1142223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284F8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27FF84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264E73B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0AD1601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241ACECB" w14:textId="77777777" w:rsidTr="004C41F3">
        <w:tc>
          <w:tcPr>
            <w:tcW w:w="1129" w:type="dxa"/>
          </w:tcPr>
          <w:p w14:paraId="5B31E493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9A8AD45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16F08446" w14:textId="77777777" w:rsidTr="004C41F3">
        <w:tc>
          <w:tcPr>
            <w:tcW w:w="1029" w:type="dxa"/>
          </w:tcPr>
          <w:p w14:paraId="170C0AF5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40D1925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58A6680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698B0FF8" w14:textId="55C7272D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0DE3D95C" w14:textId="77777777" w:rsidTr="004C41F3">
        <w:tc>
          <w:tcPr>
            <w:tcW w:w="1029" w:type="dxa"/>
          </w:tcPr>
          <w:p w14:paraId="240F297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4B7021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BD70A5D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73B550A6" w14:textId="557D4801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1EBCD5CA" w14:textId="77777777" w:rsidTr="004C41F3">
        <w:tc>
          <w:tcPr>
            <w:tcW w:w="1029" w:type="dxa"/>
          </w:tcPr>
          <w:p w14:paraId="7916450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6624C7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41C836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4EA61F5" w14:textId="320867ED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478DA0F" w14:textId="77777777" w:rsidTr="004C41F3">
        <w:tc>
          <w:tcPr>
            <w:tcW w:w="1029" w:type="dxa"/>
          </w:tcPr>
          <w:p w14:paraId="4D625B6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15A7BE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74F365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4E37127" w14:textId="7DF27F5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AFA9B16" w14:textId="77777777" w:rsidTr="004C41F3">
        <w:tc>
          <w:tcPr>
            <w:tcW w:w="1029" w:type="dxa"/>
          </w:tcPr>
          <w:p w14:paraId="1B5232B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3B7051F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F059FD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5D1C189" w14:textId="7D3C91A6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4B1E33F" w14:textId="77777777" w:rsidTr="004C41F3">
        <w:tc>
          <w:tcPr>
            <w:tcW w:w="1029" w:type="dxa"/>
          </w:tcPr>
          <w:p w14:paraId="4B1C474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6E72FA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E1D0B97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7B52707A" w14:textId="524A5F90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E502D" w:rsidRPr="00AD084F" w14:paraId="2EE40F00" w14:textId="77777777" w:rsidTr="004C41F3">
        <w:tc>
          <w:tcPr>
            <w:tcW w:w="1029" w:type="dxa"/>
          </w:tcPr>
          <w:p w14:paraId="5767A32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EB030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DF368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3B8181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4744E46B" w14:textId="77777777" w:rsidTr="004C41F3">
        <w:tc>
          <w:tcPr>
            <w:tcW w:w="1029" w:type="dxa"/>
          </w:tcPr>
          <w:p w14:paraId="7E20445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EBD46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03FDF1E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5F2CC1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3CABC43A" w14:textId="77777777" w:rsidTr="004C41F3">
        <w:tc>
          <w:tcPr>
            <w:tcW w:w="1029" w:type="dxa"/>
          </w:tcPr>
          <w:p w14:paraId="38FBC3E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971F0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98E2C8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4F20D7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493C31B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3E05A0B1" w14:textId="77777777" w:rsidTr="004C41F3">
        <w:tc>
          <w:tcPr>
            <w:tcW w:w="1129" w:type="dxa"/>
          </w:tcPr>
          <w:p w14:paraId="53B0BB13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B920696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42A24A38" w14:textId="77777777" w:rsidTr="004C41F3">
        <w:tc>
          <w:tcPr>
            <w:tcW w:w="1029" w:type="dxa"/>
          </w:tcPr>
          <w:p w14:paraId="7C13718B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0F7E586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12CFB42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5AFC196" w14:textId="76DAE912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55409F46" w14:textId="77777777" w:rsidTr="004C41F3">
        <w:tc>
          <w:tcPr>
            <w:tcW w:w="1029" w:type="dxa"/>
          </w:tcPr>
          <w:p w14:paraId="67061F0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0E25EA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757506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BB4E1A1" w14:textId="0BF53CC6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7C578F3" w14:textId="77777777" w:rsidTr="004C41F3">
        <w:tc>
          <w:tcPr>
            <w:tcW w:w="1029" w:type="dxa"/>
          </w:tcPr>
          <w:p w14:paraId="2B2B2CB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25EBAE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7735DF2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8BEB8D4" w14:textId="7BC3004C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65C2D6E" w14:textId="77777777" w:rsidTr="004C41F3">
        <w:tc>
          <w:tcPr>
            <w:tcW w:w="1029" w:type="dxa"/>
          </w:tcPr>
          <w:p w14:paraId="6DBDFD9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CB722E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8C32B6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263B67A" w14:textId="368CC07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50E2205A" w14:textId="77777777" w:rsidTr="004C41F3">
        <w:tc>
          <w:tcPr>
            <w:tcW w:w="1029" w:type="dxa"/>
          </w:tcPr>
          <w:p w14:paraId="194796E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A74C96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1D5F31B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802DCEB" w14:textId="67E0B4B0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8939B1F" w14:textId="77777777" w:rsidTr="004C41F3">
        <w:tc>
          <w:tcPr>
            <w:tcW w:w="1029" w:type="dxa"/>
          </w:tcPr>
          <w:p w14:paraId="0DFFF5A3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2F7F38F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3EBA4CC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0C1F51D9" w14:textId="0D3715B1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4FD077DD" w14:textId="77777777" w:rsidTr="004C41F3">
        <w:tc>
          <w:tcPr>
            <w:tcW w:w="1029" w:type="dxa"/>
          </w:tcPr>
          <w:p w14:paraId="41B2AAF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5569C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C7929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4EA302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73BCCC67" w14:textId="77777777" w:rsidTr="004C41F3">
        <w:tc>
          <w:tcPr>
            <w:tcW w:w="1029" w:type="dxa"/>
          </w:tcPr>
          <w:p w14:paraId="0B9347F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3C405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E7D4E9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3D5398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5669578A" w14:textId="77777777" w:rsidTr="004C41F3">
        <w:tc>
          <w:tcPr>
            <w:tcW w:w="1029" w:type="dxa"/>
          </w:tcPr>
          <w:p w14:paraId="2CFA719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EE5B15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D007A7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C2775A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2502A8B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67209E55" w14:textId="77777777" w:rsidTr="004C41F3">
        <w:tc>
          <w:tcPr>
            <w:tcW w:w="1129" w:type="dxa"/>
          </w:tcPr>
          <w:p w14:paraId="787CCF10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2EDC2FE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4C576CBC" w14:textId="77777777" w:rsidTr="004C41F3">
        <w:tc>
          <w:tcPr>
            <w:tcW w:w="1029" w:type="dxa"/>
          </w:tcPr>
          <w:p w14:paraId="665E6ADB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4F363291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D3ECACD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1CF70A6B" w14:textId="7EA12CFB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39B7D783" w14:textId="77777777" w:rsidTr="004C41F3">
        <w:tc>
          <w:tcPr>
            <w:tcW w:w="1029" w:type="dxa"/>
          </w:tcPr>
          <w:p w14:paraId="50F3352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D4BC0C3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E2EC244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2DFAB34" w14:textId="3E75357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6DC87C6C" w14:textId="77777777" w:rsidTr="004C41F3">
        <w:tc>
          <w:tcPr>
            <w:tcW w:w="1029" w:type="dxa"/>
          </w:tcPr>
          <w:p w14:paraId="5CD38C7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AC07CD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581DBC9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1D970C7" w14:textId="26F987C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4C152D5C" w14:textId="77777777" w:rsidTr="004C41F3">
        <w:tc>
          <w:tcPr>
            <w:tcW w:w="1029" w:type="dxa"/>
          </w:tcPr>
          <w:p w14:paraId="3F5A3E4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0414448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8957F8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3A4A3662" w14:textId="5D9323C9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D451A3A" w14:textId="77777777" w:rsidTr="004C41F3">
        <w:tc>
          <w:tcPr>
            <w:tcW w:w="1029" w:type="dxa"/>
          </w:tcPr>
          <w:p w14:paraId="637A018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A989EF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C1708D4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0ABA6F1B" w14:textId="1327E361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0B132AB" w14:textId="77777777" w:rsidTr="004C41F3">
        <w:tc>
          <w:tcPr>
            <w:tcW w:w="1029" w:type="dxa"/>
          </w:tcPr>
          <w:p w14:paraId="4F0BFE7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1A2EA59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0A93D48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644CC868" w14:textId="591C824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473A40B5" w14:textId="77777777" w:rsidTr="004C41F3">
        <w:tc>
          <w:tcPr>
            <w:tcW w:w="1029" w:type="dxa"/>
          </w:tcPr>
          <w:p w14:paraId="58F1B1B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B3CCE5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C3E2C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DFAE9B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064593FA" w14:textId="77777777" w:rsidTr="004C41F3">
        <w:tc>
          <w:tcPr>
            <w:tcW w:w="1029" w:type="dxa"/>
          </w:tcPr>
          <w:p w14:paraId="20D135C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08B47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00E4C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56213A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4D37F7A6" w14:textId="77777777" w:rsidTr="004C41F3">
        <w:tc>
          <w:tcPr>
            <w:tcW w:w="1029" w:type="dxa"/>
          </w:tcPr>
          <w:p w14:paraId="364A927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E2E03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BC05BC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8E7555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72476DD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53DF5B7C" w14:textId="77777777" w:rsidTr="004C41F3">
        <w:tc>
          <w:tcPr>
            <w:tcW w:w="1129" w:type="dxa"/>
          </w:tcPr>
          <w:p w14:paraId="4CF0FB23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6139848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13E5F57E" w14:textId="77777777" w:rsidTr="004C41F3">
        <w:tc>
          <w:tcPr>
            <w:tcW w:w="1029" w:type="dxa"/>
          </w:tcPr>
          <w:p w14:paraId="78C5E74E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B47A3C7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66300A7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7F1CEE11" w14:textId="1C6D9AA3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30721C0D" w14:textId="77777777" w:rsidTr="004C41F3">
        <w:tc>
          <w:tcPr>
            <w:tcW w:w="1029" w:type="dxa"/>
          </w:tcPr>
          <w:p w14:paraId="7807AB3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940C2B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247A96A9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0DF2A35F" w14:textId="20AA795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E4FB0E2" w14:textId="77777777" w:rsidTr="004C41F3">
        <w:tc>
          <w:tcPr>
            <w:tcW w:w="1029" w:type="dxa"/>
          </w:tcPr>
          <w:p w14:paraId="24AADC7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9D88E7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3DEE8F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699B1A5F" w14:textId="375F40BA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FB2FCEA" w14:textId="77777777" w:rsidTr="004C41F3">
        <w:tc>
          <w:tcPr>
            <w:tcW w:w="1029" w:type="dxa"/>
          </w:tcPr>
          <w:p w14:paraId="5241D06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1E4D47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2B792EE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578C62B1" w14:textId="0F4D4F7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57E1EA3A" w14:textId="77777777" w:rsidTr="004C41F3">
        <w:tc>
          <w:tcPr>
            <w:tcW w:w="1029" w:type="dxa"/>
          </w:tcPr>
          <w:p w14:paraId="509D7AF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4834D6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C3CD23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45A50FE" w14:textId="30AA6EC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154465B1" w14:textId="77777777" w:rsidTr="004C41F3">
        <w:tc>
          <w:tcPr>
            <w:tcW w:w="1029" w:type="dxa"/>
          </w:tcPr>
          <w:p w14:paraId="10E397A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063CA5D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5FB25B2E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860D125" w14:textId="6DBE5A61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2E6EB26E" w14:textId="77777777" w:rsidTr="004C41F3">
        <w:tc>
          <w:tcPr>
            <w:tcW w:w="1029" w:type="dxa"/>
          </w:tcPr>
          <w:p w14:paraId="7BFDE45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2D711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8583B8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BF0580C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6B766F08" w14:textId="77777777" w:rsidTr="004C41F3">
        <w:tc>
          <w:tcPr>
            <w:tcW w:w="1029" w:type="dxa"/>
          </w:tcPr>
          <w:p w14:paraId="67BFF94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ACB186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73C157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CD20F7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6C02B951" w14:textId="77777777" w:rsidTr="004C41F3">
        <w:tc>
          <w:tcPr>
            <w:tcW w:w="1029" w:type="dxa"/>
          </w:tcPr>
          <w:p w14:paraId="398E74C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923AFB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918F81D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F35B4F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F8C4D8A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5CE1A856" w14:textId="77777777" w:rsidTr="004C41F3">
        <w:tc>
          <w:tcPr>
            <w:tcW w:w="1129" w:type="dxa"/>
          </w:tcPr>
          <w:p w14:paraId="04877D61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4813EBC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083AE2BB" w14:textId="77777777" w:rsidTr="004C41F3">
        <w:tc>
          <w:tcPr>
            <w:tcW w:w="1029" w:type="dxa"/>
          </w:tcPr>
          <w:p w14:paraId="0D506746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096AC03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0F51E927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46A2C86" w14:textId="5FE5D7A1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01FB8FDE" w14:textId="77777777" w:rsidTr="004C41F3">
        <w:tc>
          <w:tcPr>
            <w:tcW w:w="1029" w:type="dxa"/>
          </w:tcPr>
          <w:p w14:paraId="5618CF7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0DADBA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72A231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691C9E7" w14:textId="5A4D983F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4CF68E2F" w14:textId="77777777" w:rsidTr="004C41F3">
        <w:tc>
          <w:tcPr>
            <w:tcW w:w="1029" w:type="dxa"/>
          </w:tcPr>
          <w:p w14:paraId="2ACAEF2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646355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E78361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4C03679" w14:textId="58E650CD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557A45E" w14:textId="77777777" w:rsidTr="004C41F3">
        <w:tc>
          <w:tcPr>
            <w:tcW w:w="1029" w:type="dxa"/>
          </w:tcPr>
          <w:p w14:paraId="29B96CD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4990CCF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3150D2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69A68C0C" w14:textId="7AFE8062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59148972" w14:textId="77777777" w:rsidTr="004C41F3">
        <w:tc>
          <w:tcPr>
            <w:tcW w:w="1029" w:type="dxa"/>
          </w:tcPr>
          <w:p w14:paraId="7E49753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3230C0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2927B22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88A9F77" w14:textId="037EA681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FEC528E" w14:textId="77777777" w:rsidTr="004C41F3">
        <w:tc>
          <w:tcPr>
            <w:tcW w:w="1029" w:type="dxa"/>
          </w:tcPr>
          <w:p w14:paraId="03E9C5D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3A5874E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6E89453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3312886" w14:textId="50EAEDC4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75F7E70A" w14:textId="77777777" w:rsidTr="004C41F3">
        <w:tc>
          <w:tcPr>
            <w:tcW w:w="1029" w:type="dxa"/>
          </w:tcPr>
          <w:p w14:paraId="1827DC1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3240C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EC12DF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9CC32B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6A05D2DE" w14:textId="77777777" w:rsidTr="004C41F3">
        <w:tc>
          <w:tcPr>
            <w:tcW w:w="1029" w:type="dxa"/>
          </w:tcPr>
          <w:p w14:paraId="4267611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04C1D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8D331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BECE47A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46ECAFCF" w14:textId="77777777" w:rsidTr="004C41F3">
        <w:tc>
          <w:tcPr>
            <w:tcW w:w="1029" w:type="dxa"/>
          </w:tcPr>
          <w:p w14:paraId="7C77717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49459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EFE830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F6461E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2179E9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6C9FE73E" w14:textId="77777777" w:rsidTr="004C41F3">
        <w:tc>
          <w:tcPr>
            <w:tcW w:w="1129" w:type="dxa"/>
          </w:tcPr>
          <w:p w14:paraId="7C4E8DB9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17770C3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4DB84C93" w14:textId="77777777" w:rsidTr="004C41F3">
        <w:tc>
          <w:tcPr>
            <w:tcW w:w="1029" w:type="dxa"/>
          </w:tcPr>
          <w:p w14:paraId="0E2DE47A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1A2C4B6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2C6129EC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692183B" w14:textId="0CBDC559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40FD9983" w14:textId="77777777" w:rsidTr="004C41F3">
        <w:tc>
          <w:tcPr>
            <w:tcW w:w="1029" w:type="dxa"/>
          </w:tcPr>
          <w:p w14:paraId="325E85A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6F3976B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0A8BFC5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375B3499" w14:textId="6A110A3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A06815A" w14:textId="77777777" w:rsidTr="004C41F3">
        <w:tc>
          <w:tcPr>
            <w:tcW w:w="1029" w:type="dxa"/>
          </w:tcPr>
          <w:p w14:paraId="5BF71ED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26604C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ED3144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52BCA4AE" w14:textId="6DCD39B2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19605AB" w14:textId="77777777" w:rsidTr="004C41F3">
        <w:tc>
          <w:tcPr>
            <w:tcW w:w="1029" w:type="dxa"/>
          </w:tcPr>
          <w:p w14:paraId="569D20E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650320A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440829A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83342CA" w14:textId="1BA13B7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4D52F431" w14:textId="77777777" w:rsidTr="004C41F3">
        <w:tc>
          <w:tcPr>
            <w:tcW w:w="1029" w:type="dxa"/>
          </w:tcPr>
          <w:p w14:paraId="6364332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160A7A2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2AFD7CC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59A941ED" w14:textId="46B0B80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21857C7" w14:textId="77777777" w:rsidTr="004C41F3">
        <w:tc>
          <w:tcPr>
            <w:tcW w:w="1029" w:type="dxa"/>
          </w:tcPr>
          <w:p w14:paraId="026EE68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38D892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7D3700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257E1C81" w14:textId="476A70A0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36943C7F" w14:textId="77777777" w:rsidTr="004C41F3">
        <w:tc>
          <w:tcPr>
            <w:tcW w:w="1029" w:type="dxa"/>
          </w:tcPr>
          <w:p w14:paraId="2AEC621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7C868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9424914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FA6227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49B08501" w14:textId="77777777" w:rsidTr="004C41F3">
        <w:tc>
          <w:tcPr>
            <w:tcW w:w="1029" w:type="dxa"/>
          </w:tcPr>
          <w:p w14:paraId="6FE1B52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F0151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5656DD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32C4B1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7666BF3B" w14:textId="77777777" w:rsidTr="004C41F3">
        <w:tc>
          <w:tcPr>
            <w:tcW w:w="1029" w:type="dxa"/>
          </w:tcPr>
          <w:p w14:paraId="13EB54E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623E33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D0F75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0ADCB8E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EC3208F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664FDBC6" w14:textId="77777777" w:rsidTr="004C41F3">
        <w:tc>
          <w:tcPr>
            <w:tcW w:w="1129" w:type="dxa"/>
          </w:tcPr>
          <w:p w14:paraId="7EC4FDF7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8DC0E4D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7B8C7F21" w14:textId="77777777" w:rsidTr="004C41F3">
        <w:tc>
          <w:tcPr>
            <w:tcW w:w="1029" w:type="dxa"/>
          </w:tcPr>
          <w:p w14:paraId="2D1DA99E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600DFCC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4A96874D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0BD167EC" w14:textId="263D6B5F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17371C8E" w14:textId="77777777" w:rsidTr="004C41F3">
        <w:tc>
          <w:tcPr>
            <w:tcW w:w="1029" w:type="dxa"/>
          </w:tcPr>
          <w:p w14:paraId="57F6103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5DA131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6A1AF06E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686AA11" w14:textId="276B490C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4E68F406" w14:textId="77777777" w:rsidTr="004C41F3">
        <w:tc>
          <w:tcPr>
            <w:tcW w:w="1029" w:type="dxa"/>
          </w:tcPr>
          <w:p w14:paraId="384F26E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F94A2B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43434A8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1D4DE82" w14:textId="3A969BED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6DEE4E89" w14:textId="77777777" w:rsidTr="004C41F3">
        <w:tc>
          <w:tcPr>
            <w:tcW w:w="1029" w:type="dxa"/>
          </w:tcPr>
          <w:p w14:paraId="2B66590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1071588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5CF7DF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49E09E3" w14:textId="7CCCA10D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38D0970" w14:textId="77777777" w:rsidTr="004C41F3">
        <w:tc>
          <w:tcPr>
            <w:tcW w:w="1029" w:type="dxa"/>
          </w:tcPr>
          <w:p w14:paraId="6A47CE6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5FC5861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37B680FE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6F7F592D" w14:textId="52A7D029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A3E320B" w14:textId="77777777" w:rsidTr="004C41F3">
        <w:tc>
          <w:tcPr>
            <w:tcW w:w="1029" w:type="dxa"/>
          </w:tcPr>
          <w:p w14:paraId="54AFCB5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7719285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1B2D79F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AAD6D12" w14:textId="3C15BF7B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70CAD6DD" w14:textId="77777777" w:rsidTr="004C41F3">
        <w:tc>
          <w:tcPr>
            <w:tcW w:w="1029" w:type="dxa"/>
          </w:tcPr>
          <w:p w14:paraId="2F12960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7136A8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EEBB0C3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E90752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157A8505" w14:textId="77777777" w:rsidTr="004C41F3">
        <w:tc>
          <w:tcPr>
            <w:tcW w:w="1029" w:type="dxa"/>
          </w:tcPr>
          <w:p w14:paraId="30A1C2B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B7A5A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5A898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59D62E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1D3537D7" w14:textId="77777777" w:rsidTr="004C41F3">
        <w:tc>
          <w:tcPr>
            <w:tcW w:w="1029" w:type="dxa"/>
          </w:tcPr>
          <w:p w14:paraId="184DD04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C3C2E3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C6394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E8FC994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DABFD5D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70D1579F" w14:textId="77777777" w:rsidTr="004C41F3">
        <w:tc>
          <w:tcPr>
            <w:tcW w:w="1129" w:type="dxa"/>
          </w:tcPr>
          <w:p w14:paraId="6A238C7C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7914184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5CBE941A" w14:textId="77777777" w:rsidTr="004C41F3">
        <w:tc>
          <w:tcPr>
            <w:tcW w:w="1029" w:type="dxa"/>
          </w:tcPr>
          <w:p w14:paraId="1A8B4C82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D02CBE6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1F552AFF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215F369B" w14:textId="53AC033A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185FFCB4" w14:textId="77777777" w:rsidTr="004C41F3">
        <w:tc>
          <w:tcPr>
            <w:tcW w:w="1029" w:type="dxa"/>
          </w:tcPr>
          <w:p w14:paraId="1644815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D229C8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13DCC509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177FAEC2" w14:textId="10A1E662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31602F5" w14:textId="77777777" w:rsidTr="004C41F3">
        <w:tc>
          <w:tcPr>
            <w:tcW w:w="1029" w:type="dxa"/>
          </w:tcPr>
          <w:p w14:paraId="356E500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400A65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07FAE96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FD89697" w14:textId="33B1C8AC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85DC7ED" w14:textId="77777777" w:rsidTr="004C41F3">
        <w:tc>
          <w:tcPr>
            <w:tcW w:w="1029" w:type="dxa"/>
          </w:tcPr>
          <w:p w14:paraId="2E7C649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752CE5B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5675F2B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05EDA19D" w14:textId="42929029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5C6849F1" w14:textId="77777777" w:rsidTr="004C41F3">
        <w:tc>
          <w:tcPr>
            <w:tcW w:w="1029" w:type="dxa"/>
          </w:tcPr>
          <w:p w14:paraId="10CB71F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67DEEFC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6EA1C59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4F251375" w14:textId="2D99234A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74C692B9" w14:textId="77777777" w:rsidTr="004C41F3">
        <w:tc>
          <w:tcPr>
            <w:tcW w:w="1029" w:type="dxa"/>
          </w:tcPr>
          <w:p w14:paraId="27E9859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4B76A1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B6DEBF1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301527E" w14:textId="748F0F6D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7E502D" w:rsidRPr="00AD084F" w14:paraId="73E6CC64" w14:textId="77777777" w:rsidTr="004C41F3">
        <w:tc>
          <w:tcPr>
            <w:tcW w:w="1029" w:type="dxa"/>
          </w:tcPr>
          <w:p w14:paraId="00F7B31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99DC116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405330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6833DCE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2BD8BF2F" w14:textId="77777777" w:rsidTr="004C41F3">
        <w:tc>
          <w:tcPr>
            <w:tcW w:w="1029" w:type="dxa"/>
          </w:tcPr>
          <w:p w14:paraId="783C203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ADFDE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F2923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DFEECB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4E8529C0" w14:textId="77777777" w:rsidTr="004C41F3">
        <w:tc>
          <w:tcPr>
            <w:tcW w:w="1029" w:type="dxa"/>
          </w:tcPr>
          <w:p w14:paraId="352B350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59E4E4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52D8927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F38013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59F8436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1D4010FB" w14:textId="77777777" w:rsidTr="004C41F3">
        <w:tc>
          <w:tcPr>
            <w:tcW w:w="1129" w:type="dxa"/>
          </w:tcPr>
          <w:p w14:paraId="33A0072D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B241A22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132DD31C" w14:textId="77777777" w:rsidTr="004C41F3">
        <w:tc>
          <w:tcPr>
            <w:tcW w:w="1029" w:type="dxa"/>
          </w:tcPr>
          <w:p w14:paraId="230B4A44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32CEA39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6D22462D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56EB1267" w14:textId="21A39FFC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0DFC7B4C" w14:textId="77777777" w:rsidTr="004C41F3">
        <w:tc>
          <w:tcPr>
            <w:tcW w:w="1029" w:type="dxa"/>
          </w:tcPr>
          <w:p w14:paraId="60089CE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57851E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33EB4B7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64BBA6D7" w14:textId="53ADC9E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8BFE4E6" w14:textId="77777777" w:rsidTr="004C41F3">
        <w:tc>
          <w:tcPr>
            <w:tcW w:w="1029" w:type="dxa"/>
          </w:tcPr>
          <w:p w14:paraId="2A12C96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DC485F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7548556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08C12F4" w14:textId="07476FCE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21F4257" w14:textId="77777777" w:rsidTr="004C41F3">
        <w:tc>
          <w:tcPr>
            <w:tcW w:w="1029" w:type="dxa"/>
          </w:tcPr>
          <w:p w14:paraId="44BCFF4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2199473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104CEFD5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7299675D" w14:textId="3665A27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2A7CAFF" w14:textId="77777777" w:rsidTr="004C41F3">
        <w:tc>
          <w:tcPr>
            <w:tcW w:w="1029" w:type="dxa"/>
          </w:tcPr>
          <w:p w14:paraId="0440B84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1EA703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59E0829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14FF568B" w14:textId="09FDA1E8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63129B41" w14:textId="77777777" w:rsidTr="004C41F3">
        <w:tc>
          <w:tcPr>
            <w:tcW w:w="1029" w:type="dxa"/>
          </w:tcPr>
          <w:p w14:paraId="1A234A7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56EC890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4B529F0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3BAC7BB5" w14:textId="414E62E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довл.</w:t>
            </w:r>
          </w:p>
        </w:tc>
      </w:tr>
      <w:tr w:rsidR="007E502D" w:rsidRPr="00AD084F" w14:paraId="21ACE41F" w14:textId="77777777" w:rsidTr="004C41F3">
        <w:tc>
          <w:tcPr>
            <w:tcW w:w="1029" w:type="dxa"/>
          </w:tcPr>
          <w:p w14:paraId="5BDAF7E9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6583A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379827B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8F5B44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2DC0229C" w14:textId="77777777" w:rsidTr="004C41F3">
        <w:tc>
          <w:tcPr>
            <w:tcW w:w="1029" w:type="dxa"/>
          </w:tcPr>
          <w:p w14:paraId="00B8376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314DF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88F2BF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D54B8C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64D0880B" w14:textId="77777777" w:rsidTr="004C41F3">
        <w:tc>
          <w:tcPr>
            <w:tcW w:w="1029" w:type="dxa"/>
          </w:tcPr>
          <w:p w14:paraId="3EFC91F7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787BA8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2CCE72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F8D358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F000D3A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468CC58D" w14:textId="77777777" w:rsidTr="004C41F3">
        <w:tc>
          <w:tcPr>
            <w:tcW w:w="1129" w:type="dxa"/>
          </w:tcPr>
          <w:p w14:paraId="30083959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4F676A8F" w14:textId="77777777" w:rsidR="007E502D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7E502D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7E502D" w:rsidRPr="00AD084F" w14:paraId="04608078" w14:textId="77777777" w:rsidTr="004C41F3">
        <w:tc>
          <w:tcPr>
            <w:tcW w:w="1029" w:type="dxa"/>
          </w:tcPr>
          <w:p w14:paraId="4D6FDFE4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7ED15E7" w14:textId="77777777" w:rsidR="007E502D" w:rsidRPr="004A0C7F" w:rsidRDefault="007E502D" w:rsidP="004C41F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Ведение медицинской документации, организация деятельности находящегося в распоряжении медицинского персонала»</w:t>
            </w:r>
          </w:p>
        </w:tc>
        <w:tc>
          <w:tcPr>
            <w:tcW w:w="2104" w:type="dxa"/>
          </w:tcPr>
          <w:p w14:paraId="3D6E2439" w14:textId="77777777" w:rsidR="007E502D" w:rsidRPr="004A0C7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1832" w:type="dxa"/>
          </w:tcPr>
          <w:p w14:paraId="4570685D" w14:textId="4A41CDC9" w:rsidR="007E502D" w:rsidRPr="004A0C7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зачтено</w:t>
            </w:r>
          </w:p>
        </w:tc>
      </w:tr>
      <w:tr w:rsidR="007E502D" w:rsidRPr="00AD084F" w14:paraId="2CFA6CB5" w14:textId="77777777" w:rsidTr="004C41F3">
        <w:tc>
          <w:tcPr>
            <w:tcW w:w="1029" w:type="dxa"/>
          </w:tcPr>
          <w:p w14:paraId="052D366B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28D4A8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Оказание медицинской помощи в экстренной форме»</w:t>
            </w:r>
          </w:p>
        </w:tc>
        <w:tc>
          <w:tcPr>
            <w:tcW w:w="2104" w:type="dxa"/>
          </w:tcPr>
          <w:p w14:paraId="7171554A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832" w:type="dxa"/>
          </w:tcPr>
          <w:p w14:paraId="23E1EAD3" w14:textId="30BC49AA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2957CCDF" w14:textId="77777777" w:rsidTr="004C41F3">
        <w:tc>
          <w:tcPr>
            <w:tcW w:w="1029" w:type="dxa"/>
          </w:tcPr>
          <w:p w14:paraId="1E291D3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A53A3EC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Обследование пациента при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5C46AC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832" w:type="dxa"/>
          </w:tcPr>
          <w:p w14:paraId="3B4035AC" w14:textId="60C6A92C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318D2963" w14:textId="77777777" w:rsidTr="004C41F3">
        <w:tc>
          <w:tcPr>
            <w:tcW w:w="1029" w:type="dxa"/>
          </w:tcPr>
          <w:p w14:paraId="285B4222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805" w:type="dxa"/>
          </w:tcPr>
          <w:p w14:paraId="5004D1E4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4 «Мероприятия по медицинской реабилитации, в том числе при реализации индивидуального плана медицинской реабилитации»</w:t>
            </w:r>
          </w:p>
        </w:tc>
        <w:tc>
          <w:tcPr>
            <w:tcW w:w="2104" w:type="dxa"/>
          </w:tcPr>
          <w:p w14:paraId="63F4F2DD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5</w:t>
            </w:r>
          </w:p>
        </w:tc>
        <w:tc>
          <w:tcPr>
            <w:tcW w:w="1832" w:type="dxa"/>
          </w:tcPr>
          <w:p w14:paraId="4715FCB9" w14:textId="145D105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0D169448" w14:textId="77777777" w:rsidTr="004C41F3">
        <w:tc>
          <w:tcPr>
            <w:tcW w:w="1029" w:type="dxa"/>
          </w:tcPr>
          <w:p w14:paraId="0F798F30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2805" w:type="dxa"/>
          </w:tcPr>
          <w:p w14:paraId="4576DE35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актическая подготовка</w:t>
            </w:r>
          </w:p>
        </w:tc>
        <w:tc>
          <w:tcPr>
            <w:tcW w:w="2104" w:type="dxa"/>
          </w:tcPr>
          <w:p w14:paraId="7C3772D0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1832" w:type="dxa"/>
          </w:tcPr>
          <w:p w14:paraId="763C946A" w14:textId="50BBF4C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чтено</w:t>
            </w:r>
          </w:p>
        </w:tc>
      </w:tr>
      <w:tr w:rsidR="007E502D" w:rsidRPr="00AD084F" w14:paraId="17D28009" w14:textId="77777777" w:rsidTr="004C41F3">
        <w:tc>
          <w:tcPr>
            <w:tcW w:w="1029" w:type="dxa"/>
          </w:tcPr>
          <w:p w14:paraId="364345A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2805" w:type="dxa"/>
          </w:tcPr>
          <w:p w14:paraId="4DD4EE8A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2104" w:type="dxa"/>
          </w:tcPr>
          <w:p w14:paraId="7CD00529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32" w:type="dxa"/>
          </w:tcPr>
          <w:p w14:paraId="5362FEB6" w14:textId="6CC06CA3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7E502D" w:rsidRPr="00AD084F" w14:paraId="5C467469" w14:textId="77777777" w:rsidTr="004C41F3">
        <w:tc>
          <w:tcPr>
            <w:tcW w:w="1029" w:type="dxa"/>
          </w:tcPr>
          <w:p w14:paraId="01868CAD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1CF6D31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9CA7F3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DE3EEA0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1F3D4CDC" w14:textId="77777777" w:rsidTr="004C41F3">
        <w:tc>
          <w:tcPr>
            <w:tcW w:w="1029" w:type="dxa"/>
          </w:tcPr>
          <w:p w14:paraId="15ECC12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BBBDCE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6D553C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6BD0FE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502D" w:rsidRPr="00AD084F" w14:paraId="7A63725C" w14:textId="77777777" w:rsidTr="004C41F3">
        <w:tc>
          <w:tcPr>
            <w:tcW w:w="1029" w:type="dxa"/>
          </w:tcPr>
          <w:p w14:paraId="0DBA4A53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EC200AF" w14:textId="77777777" w:rsidR="007E502D" w:rsidRPr="00AD084F" w:rsidRDefault="007E502D" w:rsidP="004C41F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A10BB2" w14:textId="77777777" w:rsidR="007E502D" w:rsidRPr="00AD084F" w:rsidRDefault="007E502D" w:rsidP="004C41F3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44A8880" w14:textId="77777777" w:rsidR="007E502D" w:rsidRPr="00AD084F" w:rsidRDefault="007E502D" w:rsidP="004C41F3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42727C9" w14:textId="77777777" w:rsidR="007E502D" w:rsidRDefault="007E502D" w:rsidP="007E502D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E502D" w14:paraId="6EA6BAA4" w14:textId="77777777" w:rsidTr="004C41F3">
        <w:tc>
          <w:tcPr>
            <w:tcW w:w="1129" w:type="dxa"/>
          </w:tcPr>
          <w:p w14:paraId="7D2E274D" w14:textId="77777777" w:rsidR="007E502D" w:rsidRPr="00E7663D" w:rsidRDefault="007E502D" w:rsidP="004C41F3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D532795" w14:textId="77777777" w:rsidR="007E502D" w:rsidRPr="00140570" w:rsidRDefault="007E502D" w:rsidP="007E502D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7E502D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0B5639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7E502D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1T09:36:00Z</dcterms:created>
  <dcterms:modified xsi:type="dcterms:W3CDTF">2023-07-21T09:36:00Z</dcterms:modified>
</cp:coreProperties>
</file>